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DD14" w14:textId="77777777" w:rsidR="00D44941" w:rsidRPr="00177468" w:rsidRDefault="00D44941" w:rsidP="003C53B2">
      <w:pPr>
        <w:spacing w:after="0" w:line="240" w:lineRule="auto"/>
        <w:jc w:val="right"/>
        <w:rPr>
          <w:rStyle w:val="IntenseEmphasis"/>
        </w:rPr>
      </w:pPr>
    </w:p>
    <w:p w14:paraId="7D6B06C1" w14:textId="77777777" w:rsidR="006C265C" w:rsidRDefault="004E733C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Pr="004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="00B704FF">
        <w:rPr>
          <w:rFonts w:ascii="Times New Roman" w:hAnsi="Times New Roman"/>
          <w:sz w:val="24"/>
          <w:szCs w:val="24"/>
        </w:rPr>
        <w:t>___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sit Date</w:t>
      </w:r>
      <w:r w:rsidR="00B704FF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</w:t>
      </w:r>
      <w:r w:rsidR="00B704F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="002E3708">
        <w:rPr>
          <w:rFonts w:ascii="Times New Roman" w:hAnsi="Times New Roman"/>
          <w:sz w:val="24"/>
          <w:szCs w:val="24"/>
        </w:rPr>
        <w:t>______</w:t>
      </w:r>
    </w:p>
    <w:p w14:paraId="0DEF06B0" w14:textId="77777777" w:rsidR="00864070" w:rsidRPr="00AC4682" w:rsidRDefault="00864070" w:rsidP="00C160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E0490F" w14:textId="77777777" w:rsidR="00864070" w:rsidRPr="000167D2" w:rsidRDefault="00864070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67D2">
        <w:rPr>
          <w:rFonts w:ascii="Times New Roman" w:hAnsi="Times New Roman"/>
          <w:sz w:val="24"/>
          <w:szCs w:val="24"/>
        </w:rPr>
        <w:t>ID Number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Pr="000167D2">
        <w:rPr>
          <w:rFonts w:ascii="Times New Roman" w:hAnsi="Times New Roman"/>
          <w:sz w:val="24"/>
          <w:szCs w:val="24"/>
        </w:rPr>
        <w:t>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Pr="000167D2">
        <w:rPr>
          <w:rFonts w:ascii="Times New Roman" w:hAnsi="Times New Roman"/>
          <w:sz w:val="24"/>
          <w:szCs w:val="24"/>
        </w:rPr>
        <w:t>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766604">
        <w:rPr>
          <w:rFonts w:ascii="Times New Roman" w:hAnsi="Times New Roman"/>
          <w:sz w:val="24"/>
          <w:szCs w:val="24"/>
        </w:rPr>
        <w:t>DOB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="00766604">
        <w:rPr>
          <w:rFonts w:ascii="Times New Roman" w:hAnsi="Times New Roman"/>
          <w:sz w:val="24"/>
          <w:szCs w:val="24"/>
        </w:rPr>
        <w:t>______________</w:t>
      </w:r>
      <w:r w:rsidR="00B704FF">
        <w:rPr>
          <w:rFonts w:ascii="Times New Roman" w:hAnsi="Times New Roman"/>
          <w:sz w:val="24"/>
          <w:szCs w:val="24"/>
        </w:rPr>
        <w:t>_____</w:t>
      </w:r>
      <w:r w:rsidR="00766604">
        <w:rPr>
          <w:rFonts w:ascii="Times New Roman" w:hAnsi="Times New Roman"/>
          <w:sz w:val="24"/>
          <w:szCs w:val="24"/>
        </w:rPr>
        <w:t>________________</w:t>
      </w:r>
    </w:p>
    <w:tbl>
      <w:tblPr>
        <w:tblpPr w:leftFromText="180" w:rightFromText="180" w:vertAnchor="page" w:horzAnchor="margin" w:tblpY="3071"/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681"/>
        <w:gridCol w:w="4169"/>
        <w:gridCol w:w="1240"/>
      </w:tblGrid>
      <w:tr w:rsidR="00196B22" w:rsidRPr="000167D2" w14:paraId="73575BF2" w14:textId="77777777" w:rsidTr="00A0712C">
        <w:trPr>
          <w:trHeight w:val="264"/>
        </w:trPr>
        <w:tc>
          <w:tcPr>
            <w:tcW w:w="10775" w:type="dxa"/>
            <w:gridSpan w:val="6"/>
            <w:vAlign w:val="center"/>
          </w:tcPr>
          <w:p w14:paraId="285F83FD" w14:textId="77777777" w:rsidR="00196B22" w:rsidRPr="000167D2" w:rsidRDefault="00196B22" w:rsidP="00F72E88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 w:rsidR="0071149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196B22" w:rsidRPr="000167D2" w14:paraId="3D112C06" w14:textId="77777777" w:rsidTr="00A0712C">
        <w:trPr>
          <w:trHeight w:val="264"/>
        </w:trPr>
        <w:tc>
          <w:tcPr>
            <w:tcW w:w="10775" w:type="dxa"/>
            <w:gridSpan w:val="6"/>
            <w:vAlign w:val="center"/>
          </w:tcPr>
          <w:p w14:paraId="796F4759" w14:textId="77777777" w:rsidR="00196B22" w:rsidRPr="000167D2" w:rsidRDefault="00196B22" w:rsidP="00F72E88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>Partici</w:t>
            </w:r>
            <w:r w:rsidR="00711499">
              <w:rPr>
                <w:rFonts w:ascii="Times New Roman" w:hAnsi="Times New Roman"/>
                <w:sz w:val="24"/>
                <w:szCs w:val="24"/>
              </w:rPr>
              <w:t>pant wants forms read to them?</w:t>
            </w:r>
            <w:r w:rsidR="00711499">
              <w:rPr>
                <w:rFonts w:ascii="Times New Roman" w:hAnsi="Times New Roman"/>
                <w:sz w:val="24"/>
                <w:szCs w:val="24"/>
              </w:rPr>
              <w:tab/>
            </w:r>
            <w:r w:rsidR="00711499">
              <w:rPr>
                <w:rFonts w:asciiTheme="minorHAnsi" w:hAnsiTheme="minorHAnsi" w:cstheme="minorHAnsi"/>
              </w:rPr>
              <w:t>YES</w:t>
            </w:r>
            <w:r w:rsidR="00711499">
              <w:rPr>
                <w:rFonts w:asciiTheme="minorHAnsi" w:hAnsiTheme="minorHAnsi" w:cstheme="minorHAnsi"/>
              </w:rPr>
              <w:tab/>
            </w:r>
            <w:r w:rsidRPr="00711499">
              <w:rPr>
                <w:rFonts w:asciiTheme="minorHAnsi" w:hAnsiTheme="minorHAnsi" w:cstheme="minorHAnsi"/>
              </w:rPr>
              <w:t>NO</w:t>
            </w:r>
          </w:p>
        </w:tc>
      </w:tr>
      <w:tr w:rsidR="003F5475" w:rsidRPr="000167D2" w14:paraId="5F4A3015" w14:textId="77777777" w:rsidTr="00A0712C">
        <w:trPr>
          <w:trHeight w:val="96"/>
        </w:trPr>
        <w:tc>
          <w:tcPr>
            <w:tcW w:w="1255" w:type="dxa"/>
          </w:tcPr>
          <w:p w14:paraId="56D2C469" w14:textId="77777777" w:rsidR="003F5475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EC5CF00" w14:textId="77777777" w:rsidR="003F5475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35A3318E" w14:textId="77777777" w:rsidR="003F5475" w:rsidRPr="000167D2" w:rsidRDefault="003F5475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170" w:type="dxa"/>
          </w:tcPr>
          <w:p w14:paraId="50B0E67B" w14:textId="77777777" w:rsidR="003F5475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2D86EAFB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4E9A7BC6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6624D63C" w14:textId="01CDD695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681" w:type="dxa"/>
          </w:tcPr>
          <w:p w14:paraId="551A9CB7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nita</w:t>
            </w:r>
          </w:p>
          <w:p w14:paraId="78FB0ABE" w14:textId="77777777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40FF07D5" w14:textId="4F852CCE" w:rsidR="003F5475" w:rsidRPr="000167D2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5409" w:type="dxa"/>
            <w:gridSpan w:val="2"/>
          </w:tcPr>
          <w:p w14:paraId="5373B9B3" w14:textId="11E24813" w:rsidR="003F5475" w:rsidRDefault="003F5475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027F0E09" w14:textId="7320FC15" w:rsidR="003F5475" w:rsidRDefault="003F5475" w:rsidP="00F72E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</w:tc>
      </w:tr>
      <w:tr w:rsidR="00196B22" w:rsidRPr="000167D2" w14:paraId="28E2BDCC" w14:textId="77777777" w:rsidTr="00A0712C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3C23740B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37278F61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03B45DB9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397C41BF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5850" w:type="dxa"/>
            <w:gridSpan w:val="2"/>
            <w:shd w:val="clear" w:color="auto" w:fill="EEECE1" w:themeFill="background2"/>
            <w:vAlign w:val="center"/>
          </w:tcPr>
          <w:p w14:paraId="7ED67EAB" w14:textId="09133955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Procedure/Form</w:t>
            </w: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05C670D1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196B22" w:rsidRPr="000167D2" w14:paraId="08F1809B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1D97F39C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9597F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9B5553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2725121E" w14:textId="39B4DEA4" w:rsidR="00196B22" w:rsidRPr="00CE0149" w:rsidRDefault="00196B22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Proxy </w:t>
            </w:r>
            <w:bookmarkStart w:id="1" w:name="Check2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bookmarkEnd w:id="1"/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B2303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>HIP</w:t>
            </w:r>
            <w:r w:rsidR="00894CE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94CE7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40" w:type="dxa"/>
            <w:vAlign w:val="center"/>
          </w:tcPr>
          <w:p w14:paraId="5434CEE1" w14:textId="77777777" w:rsidR="00196B22" w:rsidRPr="000167D2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B22" w:rsidRPr="000167D2" w14:paraId="0485194B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33DF7F3E" w14:textId="77777777" w:rsidR="00196B22" w:rsidRPr="00711499" w:rsidRDefault="00196B2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214B90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5C8537" w14:textId="77777777" w:rsidR="00196B22" w:rsidRPr="00711499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506F67C5" w14:textId="3FD12EF2" w:rsidR="00196B22" w:rsidRPr="00CE0149" w:rsidRDefault="00B7782E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Update/Safety/IC tracking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: CIU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94FD0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PSA </w:t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46D0A" w:rsidRPr="00CE0149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1DF8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CECD3C5" w14:textId="77777777" w:rsidR="00196B22" w:rsidRPr="000167D2" w:rsidRDefault="00196B2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6EAF" w:rsidRPr="000167D2" w14:paraId="5DFDA0DC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3CBB863C" w14:textId="77777777" w:rsidR="00926EAF" w:rsidRPr="00711499" w:rsidRDefault="00926EAF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197C46" w14:textId="77777777" w:rsidR="00926EAF" w:rsidRPr="00711499" w:rsidRDefault="00926EAF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C1400D" w14:textId="77777777" w:rsidR="00926EAF" w:rsidRPr="00711499" w:rsidRDefault="00926EAF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15C31C87" w14:textId="14514E41" w:rsidR="00926EAF" w:rsidRPr="00CE0149" w:rsidRDefault="00926EAF" w:rsidP="00926EA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maging Recruitmen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92A11E6" w14:textId="77777777" w:rsidR="00926EAF" w:rsidRPr="000167D2" w:rsidRDefault="00926EAF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1CC7" w:rsidRPr="000167D2" w14:paraId="11DD37F8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2B16FACA" w14:textId="77777777" w:rsidR="008A1CC7" w:rsidRPr="00711499" w:rsidRDefault="008A1CC7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B9FD55A" w14:textId="77777777" w:rsidR="008A1CC7" w:rsidRPr="00711499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C8997D" w14:textId="77777777" w:rsidR="008A1CC7" w:rsidRPr="00711499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03B5284E" w14:textId="3C5C6A5E" w:rsidR="008A1CC7" w:rsidRPr="00CE0149" w:rsidRDefault="008A1CC7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619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D7EE48" w14:textId="77777777" w:rsidR="008A1CC7" w:rsidRPr="000167D2" w:rsidRDefault="008A1CC7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2E88" w:rsidRPr="000167D2" w14:paraId="6EF692FF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7B849F8A" w14:textId="77777777" w:rsidR="00F72E88" w:rsidRPr="00711499" w:rsidRDefault="00F72E88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E96965" w14:textId="77777777" w:rsidR="00F72E88" w:rsidRPr="00711499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7D0FB2" w14:textId="77777777" w:rsidR="00F72E88" w:rsidRPr="00711499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2AD00EDC" w14:textId="0D0F4DE2" w:rsidR="00F72E88" w:rsidRPr="00CE0149" w:rsidRDefault="00F72E88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ood Pressure* (SBP)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AD6D6AE" w14:textId="77777777" w:rsidR="00F72E88" w:rsidRPr="000167D2" w:rsidRDefault="00F72E88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50B2" w:rsidRPr="000167D2" w14:paraId="1C7BB82D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393ABFF7" w14:textId="77777777" w:rsidR="006C50B2" w:rsidRPr="00711499" w:rsidRDefault="006C50B2" w:rsidP="00F72E8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E34990" w14:textId="77777777" w:rsidR="006C50B2" w:rsidRPr="00711499" w:rsidRDefault="006C50B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89E331" w14:textId="77777777" w:rsidR="006C50B2" w:rsidRPr="00711499" w:rsidRDefault="006C50B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4BDDAC63" w14:textId="04BF47FD" w:rsidR="006C50B2" w:rsidRDefault="006C50B2" w:rsidP="00F72E8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>Blood draw: Fas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t required (BIO)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Urine Collection</w:t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240" w:type="dxa"/>
            <w:vAlign w:val="center"/>
          </w:tcPr>
          <w:p w14:paraId="122B26C9" w14:textId="77777777" w:rsidR="006C50B2" w:rsidRPr="000167D2" w:rsidRDefault="006C50B2" w:rsidP="00F72E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A08" w:rsidRPr="000167D2" w14:paraId="079B29F6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073FBFAE" w14:textId="77777777" w:rsidR="00403A08" w:rsidRPr="00711499" w:rsidRDefault="00403A08" w:rsidP="00403A0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A92F3C" w14:textId="77777777" w:rsidR="00403A08" w:rsidRPr="00711499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85E408" w14:textId="77777777" w:rsidR="00403A08" w:rsidRPr="00711499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3789F04B" w14:textId="77777777" w:rsidR="00403A08" w:rsidRPr="008D0B4A" w:rsidRDefault="00403A08" w:rsidP="00403A08">
            <w:pPr>
              <w:spacing w:after="0" w:line="240" w:lineRule="auto"/>
              <w:rPr>
                <w:rStyle w:val="open-2"/>
                <w:sz w:val="24"/>
              </w:rPr>
            </w:pPr>
            <w:r w:rsidRPr="008D0B4A">
              <w:rPr>
                <w:rFonts w:asciiTheme="minorHAnsi" w:hAnsiTheme="minorHAnsi" w:cstheme="minorHAnsi"/>
                <w:b/>
                <w:sz w:val="24"/>
                <w:szCs w:val="24"/>
              </w:rPr>
              <w:t>Physical Function Tests</w:t>
            </w:r>
          </w:p>
        </w:tc>
        <w:tc>
          <w:tcPr>
            <w:tcW w:w="1240" w:type="dxa"/>
            <w:vAlign w:val="center"/>
          </w:tcPr>
          <w:p w14:paraId="41D44656" w14:textId="77777777" w:rsidR="00403A08" w:rsidRPr="000167D2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775F" w:rsidRPr="000167D2" w14:paraId="55C81388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1393F79B" w14:textId="77777777" w:rsidR="00A6775F" w:rsidRPr="00711499" w:rsidRDefault="00A6775F" w:rsidP="00403A0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E8EC14A" w14:textId="77777777" w:rsidR="00A6775F" w:rsidRPr="00711499" w:rsidRDefault="00A6775F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99EE67" w14:textId="77777777" w:rsidR="00A6775F" w:rsidRPr="00711499" w:rsidRDefault="00A6775F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6D5BB9EF" w14:textId="2E1F2D7E" w:rsidR="00A6775F" w:rsidRPr="008D0B4A" w:rsidRDefault="00A6775F" w:rsidP="00403A08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wo Minute Walk Eligibility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 xml:space="preserve"> (T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2F901D4" w14:textId="77777777" w:rsidR="00A6775F" w:rsidRPr="000167D2" w:rsidRDefault="00A6775F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A08" w:rsidRPr="000167D2" w14:paraId="0330EEA4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61747EFE" w14:textId="77777777" w:rsidR="00403A08" w:rsidRPr="00711499" w:rsidRDefault="00403A08" w:rsidP="00403A08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38B80E" w14:textId="77777777" w:rsidR="00403A08" w:rsidRPr="00711499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F9CC80" w14:textId="77777777" w:rsidR="00403A08" w:rsidRPr="00711499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127150D" w14:textId="2B7068D7" w:rsidR="00403A08" w:rsidRPr="008D0B4A" w:rsidRDefault="00403A08" w:rsidP="00403A08">
            <w:pPr>
              <w:spacing w:after="0" w:line="240" w:lineRule="auto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Two Minute Walk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 xml:space="preserve"> (TMW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35F89AA" w14:textId="77777777" w:rsidR="00403A08" w:rsidRPr="000167D2" w:rsidRDefault="00403A08" w:rsidP="00403A0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0167D2" w14:paraId="5891DA2C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7C941C28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09294F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2A26D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619E0A8F" w14:textId="51CB8E48" w:rsidR="00B91CB9" w:rsidRPr="00F92F00" w:rsidRDefault="00B91CB9" w:rsidP="00B91C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linic Interviews</w:t>
            </w:r>
          </w:p>
        </w:tc>
        <w:tc>
          <w:tcPr>
            <w:tcW w:w="1240" w:type="dxa"/>
            <w:vAlign w:val="center"/>
          </w:tcPr>
          <w:p w14:paraId="0707FD6C" w14:textId="77777777" w:rsidR="00B91CB9" w:rsidRPr="000167D2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0167D2" w14:paraId="47E85EB6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4B78C9E2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E5CB2D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B062A6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6C56A52" w14:textId="3349576E" w:rsidR="00B91CB9" w:rsidRPr="00F92F00" w:rsidRDefault="00B91CB9" w:rsidP="00B91C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cohol Use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C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D0B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D0B4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E8CBAD6" w14:textId="77777777" w:rsidR="00B91CB9" w:rsidRPr="000167D2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0167D2" w14:paraId="2547370F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2D271FD2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FC8697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C43DC1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3D81C1FF" w14:textId="645DDBD5" w:rsidR="00B91CB9" w:rsidRPr="008D0B4A" w:rsidRDefault="00B91CB9" w:rsidP="00B91CB9">
            <w:pPr>
              <w:spacing w:after="0" w:line="240" w:lineRule="auto"/>
              <w:rPr>
                <w:rStyle w:val="open-2"/>
                <w:sz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</w:p>
        </w:tc>
        <w:tc>
          <w:tcPr>
            <w:tcW w:w="1240" w:type="dxa"/>
            <w:vAlign w:val="center"/>
          </w:tcPr>
          <w:p w14:paraId="35FC25E9" w14:textId="77777777" w:rsidR="00B91CB9" w:rsidRPr="000167D2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0167D2" w14:paraId="7C0C9CAB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5D5BC499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492041D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B4A0E8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C8DABFC" w14:textId="7FC754E4" w:rsidR="00B91CB9" w:rsidRPr="008D0B4A" w:rsidRDefault="00B91CB9" w:rsidP="00B91CB9">
            <w:pPr>
              <w:spacing w:after="0" w:line="240" w:lineRule="auto"/>
              <w:ind w:left="156"/>
              <w:rPr>
                <w:rStyle w:val="open-2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ous Glucose Monitoring (CGM) </w:t>
            </w:r>
            <w:r w:rsidRPr="001D24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20BDC3B" w14:textId="77777777" w:rsidR="00B91CB9" w:rsidRPr="000167D2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389" w:rsidRPr="000167D2" w14:paraId="01C50537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2BF05E75" w14:textId="77777777" w:rsidR="00EB5389" w:rsidRPr="00711499" w:rsidRDefault="00EB538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646C05" w14:textId="77777777" w:rsidR="00EB5389" w:rsidRPr="00711499" w:rsidRDefault="00EB538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90DA88" w14:textId="77777777" w:rsidR="00EB5389" w:rsidRPr="00711499" w:rsidRDefault="00EB538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721C374B" w14:textId="3D52BFDD" w:rsidR="00EB5389" w:rsidRDefault="00EB5389" w:rsidP="00B91CB9">
            <w:pPr>
              <w:spacing w:after="0" w:line="240" w:lineRule="auto"/>
              <w:ind w:left="1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Patch </w:t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</w:r>
            <w:r w:rsidR="007911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D24C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F8238AC" w14:textId="77777777" w:rsidR="00EB5389" w:rsidRPr="000167D2" w:rsidRDefault="00EB538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0167D2" w14:paraId="1DCE6362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6F826AF2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4DC4EA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78840B7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Align w:val="center"/>
          </w:tcPr>
          <w:p w14:paraId="01278221" w14:textId="2A9EF2A8" w:rsidR="00B91CB9" w:rsidRPr="008D0B4A" w:rsidRDefault="00B91CB9" w:rsidP="00B91CB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D0B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of Visit Review  </w:t>
            </w:r>
          </w:p>
        </w:tc>
        <w:tc>
          <w:tcPr>
            <w:tcW w:w="1240" w:type="dxa"/>
            <w:vAlign w:val="center"/>
          </w:tcPr>
          <w:p w14:paraId="63B7D0B4" w14:textId="77777777" w:rsidR="00B91CB9" w:rsidRPr="000167D2" w:rsidRDefault="00B91CB9" w:rsidP="00B91CB9">
            <w:pPr>
              <w:spacing w:after="0" w:line="240" w:lineRule="auto"/>
            </w:pPr>
          </w:p>
        </w:tc>
      </w:tr>
      <w:tr w:rsidR="00B91CB9" w:rsidRPr="000167D2" w14:paraId="3606705F" w14:textId="77777777" w:rsidTr="00A0712C">
        <w:trPr>
          <w:trHeight w:val="281"/>
        </w:trPr>
        <w:tc>
          <w:tcPr>
            <w:tcW w:w="1255" w:type="dxa"/>
            <w:vAlign w:val="center"/>
          </w:tcPr>
          <w:p w14:paraId="7054C3FF" w14:textId="77777777" w:rsidR="00B91CB9" w:rsidRPr="00711499" w:rsidRDefault="00B91CB9" w:rsidP="00B91CB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F006F1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474EC0" w14:textId="77777777" w:rsidR="00B91CB9" w:rsidRPr="00711499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14:paraId="1FA4F7B0" w14:textId="3BD4AEC4" w:rsidR="00B91CB9" w:rsidRPr="00CE0149" w:rsidRDefault="00B91CB9" w:rsidP="00B91CB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</w:t>
            </w:r>
          </w:p>
        </w:tc>
        <w:tc>
          <w:tcPr>
            <w:tcW w:w="1240" w:type="dxa"/>
            <w:vAlign w:val="center"/>
          </w:tcPr>
          <w:p w14:paraId="16BEEFE9" w14:textId="77777777" w:rsidR="00B91CB9" w:rsidRPr="000167D2" w:rsidRDefault="00B91CB9" w:rsidP="00B91C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91CB9" w:rsidRPr="001C6E10" w14:paraId="71F0D55E" w14:textId="77777777" w:rsidTr="00A0712C">
        <w:trPr>
          <w:trHeight w:val="890"/>
        </w:trPr>
        <w:tc>
          <w:tcPr>
            <w:tcW w:w="3685" w:type="dxa"/>
            <w:gridSpan w:val="3"/>
          </w:tcPr>
          <w:p w14:paraId="37B0251E" w14:textId="6CCEF216" w:rsidR="00B91CB9" w:rsidRPr="00FA00A6" w:rsidRDefault="00B91CB9" w:rsidP="00B91CB9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0" w:type="dxa"/>
            <w:gridSpan w:val="3"/>
            <w:vAlign w:val="bottom"/>
          </w:tcPr>
          <w:p w14:paraId="006EC73C" w14:textId="69416380" w:rsidR="00B91CB9" w:rsidRPr="00A0712C" w:rsidRDefault="00B91CB9" w:rsidP="00B91C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chnician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the SBP form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ART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AR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very time they see a shared cohort participa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collect the non-shared components (listed above)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ccording to the following rules:</w:t>
            </w:r>
          </w:p>
          <w:p w14:paraId="44828B53" w14:textId="55250FEC" w:rsidR="00B91CB9" w:rsidRPr="00A0712C" w:rsidRDefault="00B91CB9" w:rsidP="00B91CB9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1. When the abbreviated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is on the same day as the ACHIE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exam, the V</w:t>
            </w:r>
            <w:r w:rsidR="004319E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team will need to open the SB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the “V9 / NCS” form group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and enter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only the date of the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 order for reports to run correctly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E5988">
              <w:rPr>
                <w:rFonts w:asciiTheme="minorHAnsi" w:hAnsiTheme="minorHAnsi" w:cstheme="minorHAnsi"/>
                <w:sz w:val="20"/>
                <w:szCs w:val="20"/>
              </w:rPr>
              <w:t>The Missing Fields Report will show all other fields as missing. This can be ignored.</w:t>
            </w:r>
          </w:p>
          <w:p w14:paraId="15634DE5" w14:textId="58C87DDB" w:rsidR="00B91CB9" w:rsidRPr="00A0712C" w:rsidRDefault="00B91CB9" w:rsidP="00B91CB9">
            <w:pPr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2. When the abbreviated visi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is collected at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 </w:t>
            </w:r>
            <w:r w:rsidRPr="00A0712C">
              <w:rPr>
                <w:rFonts w:asciiTheme="minorHAnsi" w:hAnsiTheme="minorHAnsi" w:cstheme="minorHAnsi"/>
                <w:b/>
                <w:sz w:val="20"/>
                <w:szCs w:val="20"/>
              </w:rPr>
              <w:t>other th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ACHIEVE annual visit, 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the V8 team will need to collect blood pressure and record 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 / NCS”</w:t>
            </w:r>
            <w:r w:rsidRPr="00A0712C">
              <w:rPr>
                <w:rFonts w:asciiTheme="minorHAnsi" w:hAnsiTheme="minorHAnsi" w:cstheme="minorHAnsi"/>
                <w:sz w:val="20"/>
                <w:szCs w:val="20"/>
              </w:rPr>
              <w:t xml:space="preserve"> form group.</w:t>
            </w:r>
          </w:p>
          <w:p w14:paraId="18F4D61A" w14:textId="25B49BCF" w:rsidR="00B91CB9" w:rsidRDefault="00B91CB9" w:rsidP="00B91CB9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*Not done in home visits. </w:t>
            </w:r>
          </w:p>
          <w:p w14:paraId="74656C18" w14:textId="45802982" w:rsidR="00B91CB9" w:rsidRPr="00FA00A6" w:rsidRDefault="00B91CB9" w:rsidP="00B91CB9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3672B5" w14:textId="4D22D06A" w:rsidR="00D44941" w:rsidRDefault="00D44941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6DB5176" w14:textId="77777777" w:rsidR="00002E4A" w:rsidRPr="00AC4682" w:rsidRDefault="00002E4A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02E4A" w:rsidRPr="00AC4682" w:rsidSect="00A27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8AEA" w14:textId="77777777" w:rsidR="00E436D8" w:rsidRDefault="00E436D8" w:rsidP="009B1A32">
      <w:pPr>
        <w:spacing w:after="0" w:line="240" w:lineRule="auto"/>
      </w:pPr>
      <w:r>
        <w:separator/>
      </w:r>
    </w:p>
  </w:endnote>
  <w:endnote w:type="continuationSeparator" w:id="0">
    <w:p w14:paraId="7AE15D7E" w14:textId="77777777" w:rsidR="00E436D8" w:rsidRDefault="00E436D8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5E04" w14:textId="77777777" w:rsidR="00791137" w:rsidRDefault="00791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89FE" w14:textId="77777777" w:rsidR="00791137" w:rsidRDefault="00791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7E9D" w14:textId="77777777" w:rsidR="00791137" w:rsidRDefault="0079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9362" w14:textId="77777777" w:rsidR="00E436D8" w:rsidRDefault="00E436D8" w:rsidP="009B1A32">
      <w:pPr>
        <w:spacing w:after="0" w:line="240" w:lineRule="auto"/>
      </w:pPr>
      <w:r>
        <w:separator/>
      </w:r>
    </w:p>
  </w:footnote>
  <w:footnote w:type="continuationSeparator" w:id="0">
    <w:p w14:paraId="328EF90F" w14:textId="77777777" w:rsidR="00E436D8" w:rsidRDefault="00E436D8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B7E6" w14:textId="77777777" w:rsidR="00791137" w:rsidRDefault="00791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6FCC0CD8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7AE8EC8" wp14:editId="08D27800">
          <wp:extent cx="1188720" cy="3647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 w:rsidR="001B0314" w:rsidRPr="009B1A32">
      <w:rPr>
        <w:b/>
        <w:sz w:val="32"/>
        <w:szCs w:val="32"/>
      </w:rPr>
      <w:t>ARIC</w:t>
    </w:r>
    <w:r w:rsidR="001B0314">
      <w:rPr>
        <w:b/>
        <w:sz w:val="32"/>
        <w:szCs w:val="32"/>
      </w:rPr>
      <w:t>-NCS</w:t>
    </w:r>
    <w:r w:rsidR="001B0314" w:rsidRPr="009B1A32">
      <w:rPr>
        <w:b/>
        <w:sz w:val="32"/>
        <w:szCs w:val="32"/>
      </w:rPr>
      <w:t xml:space="preserve"> Visit </w:t>
    </w:r>
    <w:r w:rsidR="00926EAF">
      <w:rPr>
        <w:b/>
        <w:sz w:val="32"/>
        <w:szCs w:val="32"/>
      </w:rPr>
      <w:t>9</w:t>
    </w:r>
    <w:r w:rsidR="001B0314">
      <w:rPr>
        <w:b/>
        <w:sz w:val="32"/>
        <w:szCs w:val="32"/>
      </w:rPr>
      <w:t xml:space="preserve"> –</w:t>
    </w:r>
    <w:r w:rsidR="001B0314" w:rsidRPr="009B1A32">
      <w:rPr>
        <w:b/>
        <w:sz w:val="32"/>
        <w:szCs w:val="32"/>
      </w:rPr>
      <w:t>Exam Checklist</w:t>
    </w:r>
    <w:r w:rsidR="008D0B4A">
      <w:rPr>
        <w:b/>
        <w:sz w:val="32"/>
        <w:szCs w:val="32"/>
      </w:rPr>
      <w:t xml:space="preserve"> </w:t>
    </w:r>
    <w:r w:rsidR="008D0B4A" w:rsidRPr="008D0B4A">
      <w:rPr>
        <w:b/>
        <w:sz w:val="32"/>
        <w:szCs w:val="32"/>
        <w:u w:val="single"/>
      </w:rPr>
      <w:t>for ACHIEVE participants</w:t>
    </w:r>
    <w:r>
      <w:rPr>
        <w:b/>
        <w:sz w:val="16"/>
        <w:szCs w:val="16"/>
      </w:rPr>
      <w:tab/>
      <w:t xml:space="preserve">Date: </w:t>
    </w:r>
    <w:r w:rsidR="00791137">
      <w:rPr>
        <w:b/>
        <w:sz w:val="16"/>
        <w:szCs w:val="16"/>
      </w:rPr>
      <w:t>5</w:t>
    </w:r>
    <w:r>
      <w:rPr>
        <w:b/>
        <w:sz w:val="16"/>
        <w:szCs w:val="16"/>
      </w:rPr>
      <w:t>/</w:t>
    </w:r>
    <w:r w:rsidR="00EB5389">
      <w:rPr>
        <w:b/>
        <w:sz w:val="16"/>
        <w:szCs w:val="16"/>
      </w:rPr>
      <w:t>2</w:t>
    </w:r>
    <w:r w:rsidR="00791137">
      <w:rPr>
        <w:b/>
        <w:sz w:val="16"/>
        <w:szCs w:val="16"/>
      </w:rPr>
      <w:t>5</w:t>
    </w:r>
    <w:r>
      <w:rPr>
        <w:b/>
        <w:sz w:val="16"/>
        <w:szCs w:val="16"/>
      </w:rPr>
      <w:t>/20</w:t>
    </w:r>
    <w:r w:rsidR="00F72E88">
      <w:rPr>
        <w:b/>
        <w:sz w:val="16"/>
        <w:szCs w:val="16"/>
      </w:rPr>
      <w:t>2</w:t>
    </w:r>
    <w:r w:rsidR="00EB5389">
      <w:rPr>
        <w:b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18AF" w14:textId="77777777" w:rsidR="00791137" w:rsidRDefault="00791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166C"/>
    <w:multiLevelType w:val="hybridMultilevel"/>
    <w:tmpl w:val="FB348336"/>
    <w:lvl w:ilvl="0" w:tplc="9846207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57BC"/>
    <w:multiLevelType w:val="hybridMultilevel"/>
    <w:tmpl w:val="CCBA8FB2"/>
    <w:lvl w:ilvl="0" w:tplc="6FA0C9B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64938">
    <w:abstractNumId w:val="0"/>
  </w:num>
  <w:num w:numId="2" w16cid:durableId="193647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6D0A"/>
    <w:rsid w:val="000541B2"/>
    <w:rsid w:val="0006220D"/>
    <w:rsid w:val="00063DEC"/>
    <w:rsid w:val="000706F0"/>
    <w:rsid w:val="00074552"/>
    <w:rsid w:val="00075DA7"/>
    <w:rsid w:val="000A19AF"/>
    <w:rsid w:val="000A533D"/>
    <w:rsid w:val="000B00C0"/>
    <w:rsid w:val="000B4366"/>
    <w:rsid w:val="000D5156"/>
    <w:rsid w:val="000D56F5"/>
    <w:rsid w:val="000F0433"/>
    <w:rsid w:val="000F16AA"/>
    <w:rsid w:val="000F512D"/>
    <w:rsid w:val="000F78E7"/>
    <w:rsid w:val="00102253"/>
    <w:rsid w:val="00102D9E"/>
    <w:rsid w:val="001047D2"/>
    <w:rsid w:val="00112649"/>
    <w:rsid w:val="00116BDB"/>
    <w:rsid w:val="00120896"/>
    <w:rsid w:val="00122DD9"/>
    <w:rsid w:val="00123FD0"/>
    <w:rsid w:val="00126451"/>
    <w:rsid w:val="00136E53"/>
    <w:rsid w:val="00137FEB"/>
    <w:rsid w:val="0014343F"/>
    <w:rsid w:val="00144FBB"/>
    <w:rsid w:val="00147082"/>
    <w:rsid w:val="00147E0F"/>
    <w:rsid w:val="001548F7"/>
    <w:rsid w:val="00155CDA"/>
    <w:rsid w:val="001573A6"/>
    <w:rsid w:val="00160BF0"/>
    <w:rsid w:val="00165A40"/>
    <w:rsid w:val="00177468"/>
    <w:rsid w:val="00196B22"/>
    <w:rsid w:val="001979F1"/>
    <w:rsid w:val="001B0314"/>
    <w:rsid w:val="001B4AF5"/>
    <w:rsid w:val="001C0CC3"/>
    <w:rsid w:val="001C1BD6"/>
    <w:rsid w:val="001C6E10"/>
    <w:rsid w:val="001D2D41"/>
    <w:rsid w:val="001D36DB"/>
    <w:rsid w:val="001F1CCA"/>
    <w:rsid w:val="001F21B0"/>
    <w:rsid w:val="002130EC"/>
    <w:rsid w:val="00214F0B"/>
    <w:rsid w:val="00232A89"/>
    <w:rsid w:val="002449BF"/>
    <w:rsid w:val="0025044D"/>
    <w:rsid w:val="00271F08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D1A15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37C8"/>
    <w:rsid w:val="00355441"/>
    <w:rsid w:val="00356330"/>
    <w:rsid w:val="003654EC"/>
    <w:rsid w:val="00372A84"/>
    <w:rsid w:val="00375BDE"/>
    <w:rsid w:val="0038452A"/>
    <w:rsid w:val="003918F8"/>
    <w:rsid w:val="003937A0"/>
    <w:rsid w:val="003A11B6"/>
    <w:rsid w:val="003A1F41"/>
    <w:rsid w:val="003B5323"/>
    <w:rsid w:val="003B7686"/>
    <w:rsid w:val="003C53B2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3A08"/>
    <w:rsid w:val="00405303"/>
    <w:rsid w:val="00410C6C"/>
    <w:rsid w:val="004224B3"/>
    <w:rsid w:val="004225B0"/>
    <w:rsid w:val="0043143A"/>
    <w:rsid w:val="004319ED"/>
    <w:rsid w:val="0043236C"/>
    <w:rsid w:val="0043572A"/>
    <w:rsid w:val="00440628"/>
    <w:rsid w:val="00446516"/>
    <w:rsid w:val="004466AA"/>
    <w:rsid w:val="004542DB"/>
    <w:rsid w:val="00474047"/>
    <w:rsid w:val="00484D7D"/>
    <w:rsid w:val="00492F95"/>
    <w:rsid w:val="00493830"/>
    <w:rsid w:val="00495F1F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D51F3"/>
    <w:rsid w:val="004E1D7C"/>
    <w:rsid w:val="004E479C"/>
    <w:rsid w:val="004E5988"/>
    <w:rsid w:val="004E7239"/>
    <w:rsid w:val="004E733C"/>
    <w:rsid w:val="004F126C"/>
    <w:rsid w:val="004F4B8E"/>
    <w:rsid w:val="004F4E89"/>
    <w:rsid w:val="00502686"/>
    <w:rsid w:val="00520B9C"/>
    <w:rsid w:val="005240E1"/>
    <w:rsid w:val="005403BF"/>
    <w:rsid w:val="00542EE7"/>
    <w:rsid w:val="00546928"/>
    <w:rsid w:val="00553805"/>
    <w:rsid w:val="005650F0"/>
    <w:rsid w:val="00565A43"/>
    <w:rsid w:val="00576F55"/>
    <w:rsid w:val="00584BD3"/>
    <w:rsid w:val="0059163D"/>
    <w:rsid w:val="00596FFC"/>
    <w:rsid w:val="005A4D3B"/>
    <w:rsid w:val="005A7D7E"/>
    <w:rsid w:val="005B72EC"/>
    <w:rsid w:val="005C56AF"/>
    <w:rsid w:val="005C637E"/>
    <w:rsid w:val="005D1C20"/>
    <w:rsid w:val="005D708B"/>
    <w:rsid w:val="005D7D03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2EDC"/>
    <w:rsid w:val="006668F1"/>
    <w:rsid w:val="00672114"/>
    <w:rsid w:val="00682CE2"/>
    <w:rsid w:val="006834DD"/>
    <w:rsid w:val="00684F2A"/>
    <w:rsid w:val="00686FED"/>
    <w:rsid w:val="00690936"/>
    <w:rsid w:val="006925A3"/>
    <w:rsid w:val="006A3005"/>
    <w:rsid w:val="006B7C65"/>
    <w:rsid w:val="006C17B0"/>
    <w:rsid w:val="006C22CB"/>
    <w:rsid w:val="006C265C"/>
    <w:rsid w:val="006C3929"/>
    <w:rsid w:val="006C50B2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5312"/>
    <w:rsid w:val="00747B43"/>
    <w:rsid w:val="00747FDE"/>
    <w:rsid w:val="00760D0C"/>
    <w:rsid w:val="007632AE"/>
    <w:rsid w:val="00766604"/>
    <w:rsid w:val="007867ED"/>
    <w:rsid w:val="007869C2"/>
    <w:rsid w:val="00791137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73243"/>
    <w:rsid w:val="0087461E"/>
    <w:rsid w:val="00883A58"/>
    <w:rsid w:val="00894089"/>
    <w:rsid w:val="00894CE7"/>
    <w:rsid w:val="00894F50"/>
    <w:rsid w:val="008A1CC7"/>
    <w:rsid w:val="008A2C58"/>
    <w:rsid w:val="008A4831"/>
    <w:rsid w:val="008A77AE"/>
    <w:rsid w:val="008B0B85"/>
    <w:rsid w:val="008B1DC7"/>
    <w:rsid w:val="008B3ABE"/>
    <w:rsid w:val="008C1FDF"/>
    <w:rsid w:val="008C7570"/>
    <w:rsid w:val="008C7CA8"/>
    <w:rsid w:val="008D0B4A"/>
    <w:rsid w:val="008D6577"/>
    <w:rsid w:val="008E2C55"/>
    <w:rsid w:val="008E77D0"/>
    <w:rsid w:val="008F3C1E"/>
    <w:rsid w:val="009108C4"/>
    <w:rsid w:val="00924491"/>
    <w:rsid w:val="00926EAF"/>
    <w:rsid w:val="00937B1C"/>
    <w:rsid w:val="009444C1"/>
    <w:rsid w:val="00954AE2"/>
    <w:rsid w:val="009562F3"/>
    <w:rsid w:val="00961206"/>
    <w:rsid w:val="00966B55"/>
    <w:rsid w:val="0097030E"/>
    <w:rsid w:val="009764B7"/>
    <w:rsid w:val="00984AF5"/>
    <w:rsid w:val="00987464"/>
    <w:rsid w:val="00990BA3"/>
    <w:rsid w:val="00997005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E7C90"/>
    <w:rsid w:val="009F492D"/>
    <w:rsid w:val="00A0712C"/>
    <w:rsid w:val="00A10A99"/>
    <w:rsid w:val="00A20535"/>
    <w:rsid w:val="00A23637"/>
    <w:rsid w:val="00A27CC7"/>
    <w:rsid w:val="00A32A75"/>
    <w:rsid w:val="00A361A5"/>
    <w:rsid w:val="00A579B9"/>
    <w:rsid w:val="00A6775F"/>
    <w:rsid w:val="00A8369C"/>
    <w:rsid w:val="00A84DE9"/>
    <w:rsid w:val="00A96B8C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43B7A"/>
    <w:rsid w:val="00B505A2"/>
    <w:rsid w:val="00B56EBA"/>
    <w:rsid w:val="00B611E5"/>
    <w:rsid w:val="00B631E0"/>
    <w:rsid w:val="00B64FB0"/>
    <w:rsid w:val="00B6747D"/>
    <w:rsid w:val="00B704FF"/>
    <w:rsid w:val="00B77420"/>
    <w:rsid w:val="00B7782E"/>
    <w:rsid w:val="00B77C3A"/>
    <w:rsid w:val="00B87191"/>
    <w:rsid w:val="00B90F49"/>
    <w:rsid w:val="00B91CB9"/>
    <w:rsid w:val="00B94298"/>
    <w:rsid w:val="00BA4C12"/>
    <w:rsid w:val="00BA569B"/>
    <w:rsid w:val="00BA728D"/>
    <w:rsid w:val="00BA7603"/>
    <w:rsid w:val="00BB1356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6401"/>
    <w:rsid w:val="00BF076F"/>
    <w:rsid w:val="00BF7672"/>
    <w:rsid w:val="00C05749"/>
    <w:rsid w:val="00C160F4"/>
    <w:rsid w:val="00C1725C"/>
    <w:rsid w:val="00C23B26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A50C4"/>
    <w:rsid w:val="00CA6FF9"/>
    <w:rsid w:val="00CB0DA5"/>
    <w:rsid w:val="00CB7BA4"/>
    <w:rsid w:val="00CD25BC"/>
    <w:rsid w:val="00CE0149"/>
    <w:rsid w:val="00CE0BE1"/>
    <w:rsid w:val="00D01DD1"/>
    <w:rsid w:val="00D10E77"/>
    <w:rsid w:val="00D2444F"/>
    <w:rsid w:val="00D27F27"/>
    <w:rsid w:val="00D35C48"/>
    <w:rsid w:val="00D443FD"/>
    <w:rsid w:val="00D44941"/>
    <w:rsid w:val="00D55654"/>
    <w:rsid w:val="00D74747"/>
    <w:rsid w:val="00D75E5E"/>
    <w:rsid w:val="00D813DB"/>
    <w:rsid w:val="00D94DBF"/>
    <w:rsid w:val="00DB3A10"/>
    <w:rsid w:val="00DB6B69"/>
    <w:rsid w:val="00DC0744"/>
    <w:rsid w:val="00DC306E"/>
    <w:rsid w:val="00DD3CA7"/>
    <w:rsid w:val="00DE2034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436D8"/>
    <w:rsid w:val="00E57AC7"/>
    <w:rsid w:val="00E62679"/>
    <w:rsid w:val="00E67EAA"/>
    <w:rsid w:val="00E81BBE"/>
    <w:rsid w:val="00E82278"/>
    <w:rsid w:val="00E83FB5"/>
    <w:rsid w:val="00EA3434"/>
    <w:rsid w:val="00EB5389"/>
    <w:rsid w:val="00EB7314"/>
    <w:rsid w:val="00EC002E"/>
    <w:rsid w:val="00EC2182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72E88"/>
    <w:rsid w:val="00F832EC"/>
    <w:rsid w:val="00F84640"/>
    <w:rsid w:val="00F87258"/>
    <w:rsid w:val="00F94FD0"/>
    <w:rsid w:val="00FA00A6"/>
    <w:rsid w:val="00FA36E0"/>
    <w:rsid w:val="00FC4387"/>
    <w:rsid w:val="00FC6430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7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F25-851E-47A8-8337-A4ED04D7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Nguyen, Megan</cp:lastModifiedBy>
  <cp:revision>11</cp:revision>
  <cp:lastPrinted>2018-01-03T16:19:00Z</cp:lastPrinted>
  <dcterms:created xsi:type="dcterms:W3CDTF">2021-03-31T16:41:00Z</dcterms:created>
  <dcterms:modified xsi:type="dcterms:W3CDTF">2022-05-25T13:57:00Z</dcterms:modified>
</cp:coreProperties>
</file>